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05620" w:rsidRPr="005C7EC7" w:rsidRDefault="00905620" w:rsidP="00905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2022 № 01-03-47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36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тказе в 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</w:t>
            </w:r>
            <w:r w:rsidR="0003639F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0363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639F">
              <w:rPr>
                <w:rFonts w:ascii="Times New Roman" w:hAnsi="Times New Roman" w:cs="Times New Roman"/>
                <w:b/>
                <w:sz w:val="28"/>
                <w:szCs w:val="28"/>
              </w:rPr>
              <w:t>3-й Дорожный проезд, д. 10, корп. 1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я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 дом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39F">
        <w:rPr>
          <w:rFonts w:ascii="Times New Roman" w:hAnsi="Times New Roman" w:cs="Times New Roman"/>
          <w:b w:val="0"/>
          <w:sz w:val="28"/>
          <w:szCs w:val="28"/>
        </w:rPr>
        <w:t xml:space="preserve">3-й Дорожный проезд, д. 10, корп. 1 </w:t>
      </w:r>
      <w:r w:rsidR="00B41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03639F" w:rsidRPr="0003639F" w:rsidRDefault="0003639F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, что согласно распоряжению Департамента городского имущества города Москвы от 11 декабря 2017 года № 41919 участок № 21, на котором расположен жилой дом, требует обременения сервитутом сквозного прохода и проезда по существующему проезду, а также руководствуясь пунктом 9.2 Приложения к Постановлению </w:t>
      </w:r>
      <w:r w:rsidRPr="00600717">
        <w:rPr>
          <w:rFonts w:ascii="Times New Roman" w:hAnsi="Times New Roman" w:cs="Times New Roman"/>
          <w:sz w:val="28"/>
          <w:szCs w:val="28"/>
        </w:rPr>
        <w:t>Правительства Москвы от 2 июля 2013 г. N 428-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>
        <w:rPr>
          <w:rFonts w:ascii="Times New Roman" w:hAnsi="Times New Roman" w:cs="Times New Roman"/>
          <w:sz w:val="28"/>
          <w:szCs w:val="28"/>
        </w:rPr>
        <w:t xml:space="preserve"> отказать в согласовании установки ограждающего устройства на придомовой территории по адресу: Москва, </w:t>
      </w:r>
      <w:r w:rsidRPr="0003639F">
        <w:rPr>
          <w:rFonts w:ascii="Times New Roman" w:hAnsi="Times New Roman" w:cs="Times New Roman"/>
          <w:sz w:val="28"/>
          <w:szCs w:val="28"/>
        </w:rPr>
        <w:t>3-й Дорожный проезд, д. 10, корп. 1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F3DA9" w:rsidRDefault="00600717" w:rsidP="00071463">
      <w:pPr>
        <w:jc w:val="both"/>
        <w:rPr>
          <w:b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sectPr w:rsidR="00BF3DA9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3639F"/>
    <w:rsid w:val="00071463"/>
    <w:rsid w:val="000C1978"/>
    <w:rsid w:val="0011296E"/>
    <w:rsid w:val="002B73DF"/>
    <w:rsid w:val="002C1DC5"/>
    <w:rsid w:val="003124AF"/>
    <w:rsid w:val="00322328"/>
    <w:rsid w:val="00356625"/>
    <w:rsid w:val="003F6057"/>
    <w:rsid w:val="00426697"/>
    <w:rsid w:val="00545354"/>
    <w:rsid w:val="005D3762"/>
    <w:rsid w:val="00600717"/>
    <w:rsid w:val="007A7656"/>
    <w:rsid w:val="0084597D"/>
    <w:rsid w:val="00905620"/>
    <w:rsid w:val="009216BE"/>
    <w:rsid w:val="00952DCE"/>
    <w:rsid w:val="00A03E9C"/>
    <w:rsid w:val="00A52F2E"/>
    <w:rsid w:val="00A80FC5"/>
    <w:rsid w:val="00AC4860"/>
    <w:rsid w:val="00AD7327"/>
    <w:rsid w:val="00AF754B"/>
    <w:rsid w:val="00B41676"/>
    <w:rsid w:val="00BF14FC"/>
    <w:rsid w:val="00BF3DA9"/>
    <w:rsid w:val="00C45EBB"/>
    <w:rsid w:val="00DE4F8E"/>
    <w:rsid w:val="00ED2F41"/>
    <w:rsid w:val="00F12E5E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80-F496-473A-ACE6-1EC7BAA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2-07-20T10:38:00Z</dcterms:created>
  <dcterms:modified xsi:type="dcterms:W3CDTF">2022-07-20T10:38:00Z</dcterms:modified>
</cp:coreProperties>
</file>